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37" w:rsidRDefault="008E7C37" w:rsidP="008E7C37">
      <w:pPr>
        <w:pStyle w:val="NormalWeb"/>
        <w:spacing w:before="0" w:beforeAutospacing="0" w:after="0" w:afterAutospacing="0"/>
      </w:pPr>
      <w:bookmarkStart w:id="0" w:name="_GoBack"/>
      <w:r>
        <w:rPr>
          <w:noProof/>
        </w:rPr>
        <w:drawing>
          <wp:inline distT="0" distB="0" distL="0" distR="0">
            <wp:extent cx="4606925" cy="3463925"/>
            <wp:effectExtent l="0" t="0" r="3175" b="3175"/>
            <wp:docPr id="18" name="Picture 18" descr="C:\Users\JACQUE~1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~1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606925" cy="3463925"/>
            <wp:effectExtent l="0" t="0" r="3175" b="3175"/>
            <wp:docPr id="17" name="Picture 17" descr="C:\Users\JACQUE~1\AppData\Local\Temp\msohtmlclip1\02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QUE~1\AppData\Local\Temp\msohtmlclip1\02\clip_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4606925" cy="3463925"/>
            <wp:effectExtent l="0" t="0" r="3175" b="3175"/>
            <wp:docPr id="16" name="Picture 16" descr="C:\Users\JACQUE~1\AppData\Local\Temp\msohtmlclip1\02\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E~1\AppData\Local\Temp\msohtmlclip1\02\clip_image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606925" cy="3463925"/>
            <wp:effectExtent l="0" t="0" r="3175" b="3175"/>
            <wp:docPr id="15" name="Picture 15" descr="C:\Users\JACQUE~1\AppData\Local\Temp\msohtmlclip1\02\clip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CQUE~1\AppData\Local\Temp\msohtmlclip1\02\clip_image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4606925" cy="3463925"/>
            <wp:effectExtent l="0" t="0" r="3175" b="3175"/>
            <wp:docPr id="14" name="Picture 14" descr="Machine generated alternative text: Time between accident and Rx&#10;18 ——---&#10;1--&#10;14&#10;12&#10;lo&#10;8&#10;6&#10;4&#10;2&#10;o&#10;,,, , , , ,&#10;• Patients&#10;• Treatments&#10;Barcelona IDF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 Time between accident and Rx&#10;18 ——---&#10;1--&#10;14&#10;12&#10;lo&#10;8&#10;6&#10;4&#10;2&#10;o&#10;,,, , , , ,&#10;• Patients&#10;• Treatments&#10;Barcelona IDF 20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606925" cy="3463925"/>
            <wp:effectExtent l="0" t="0" r="3175" b="3175"/>
            <wp:docPr id="13" name="Picture 13" descr="Machine generated alternative text: Symptoms at start of treatment&#10;No previous treatment n=13&#10;10&#10;7 __________________________ • taking pain kil nrc&#10;• duturbed seep&#10;1 ________________________ • cough eue&#10;• hnadaehn&#10;5 _______________ 5 •urrrrp&#10;. pOrt&#10;. msusun mouemerrt slight&#10;3 moderate&#10;1 1&#10;o o&#10;Barcelona ID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 Symptoms at start of treatment&#10;No previous treatment n=13&#10;10&#10;7 __________________________ • taking pain kil nrc&#10;• duturbed seep&#10;1 ________________________ • cough eue&#10;• hnadaehn&#10;5 _______________ 5 •urrrrp&#10;. pOrt&#10;. msusun mouemerrt slight&#10;3 moderate&#10;1 1&#10;o o&#10;Barcelona IDE 2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4606925" cy="3463925"/>
            <wp:effectExtent l="0" t="0" r="3175" b="3175"/>
            <wp:docPr id="12" name="Picture 12" descr="Machine generated alternative text: Symptom change&#10;No previous treatment n=13&#10;Barcelona IDF 2011&#10;14.0&#10;62.0&#10;10.0&#10;6.0&#10;4.0&#10;2.0&#10;0.0&#10;• start&#10;end&#10;----&#10;pain&#10;headache&#10;limitation&#10;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 Symptom change&#10;No previous treatment n=13&#10;Barcelona IDF 2011&#10;14.0&#10;62.0&#10;10.0&#10;6.0&#10;4.0&#10;2.0&#10;0.0&#10;• start&#10;end&#10;----&#10;pain&#10;headache&#10;limitation&#10;mov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606925" cy="3463925"/>
            <wp:effectExtent l="0" t="0" r="3175" b="3175"/>
            <wp:docPr id="11" name="Picture 11" descr="Machine generated alternative text: 25&#10;Symptoms at start of treatment&#10;Medical help before treatment n=39&#10;25&#10;• pan at start&#10;• taking pain kil nro&#10;• d nturbnd n nnp&#10;• cough nue&#10;• hnadanhn&#10;. 5&amp;n&#10;m nan on mnnnmnnn slight&#10;::::°&#10;25&#10;no Sn Sn&#10;gp&#10;55&#10;Æ -&#10;—&#10;I&#10;I&#10;il&#10;I&#10;‚‚o’&#10;I&#10;Barcelona DF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 25&#10;Symptoms at start of treatment&#10;Medical help before treatment n=39&#10;25&#10;• pan at start&#10;• taking pain kil nro&#10;• d nturbnd n nnp&#10;• cough nue&#10;• hnadanhn&#10;. 5&amp;n&#10;m nan on mnnnmnnn slight&#10;::::°&#10;25&#10;no Sn Sn&#10;gp&#10;55&#10;Æ -&#10;—&#10;I&#10;I&#10;il&#10;I&#10;‚‚o’&#10;I&#10;Barcelona DF 20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4606925" cy="3463925"/>
            <wp:effectExtent l="0" t="0" r="3175" b="3175"/>
            <wp:docPr id="10" name="Picture 10" descr="Machine generated alternative text: Symptom change&#10;Medical help before treatment n=39&#10;limitation movement&#10;Barcelona lOF 2011&#10;• start&#10;D end&#10;40.0&#10;30.0&#10;25.0&#10;20.0&#10;35.0&#10;no.0&#10;5.0&#10;0.0&#10;pain&#10;head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 Symptom change&#10;Medical help before treatment n=39&#10;limitation movement&#10;Barcelona lOF 2011&#10;• start&#10;D end&#10;40.0&#10;30.0&#10;25.0&#10;20.0&#10;35.0&#10;no.0&#10;5.0&#10;0.0&#10;pain&#10;headach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606925" cy="3463925"/>
            <wp:effectExtent l="0" t="0" r="3175" b="3175"/>
            <wp:docPr id="9" name="Picture 9" descr="Machine generated alternative text: n pain at start&#10;n taking pain killers&#10;n disturbed sleep&#10;n cough -uve&#10;n headache&#10;n p&amp;e&#10;limitation m000meot slight&#10;n moderate&#10;Symptoms at start of treatment&#10;Other manual therapy before treatment n=29&#10;25.0&#10;20.0&#10;15.0&#10;10.0&#10;5.0&#10;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 n pain at start&#10;n taking pain killers&#10;n disturbed sleep&#10;n cough -uve&#10;n headache&#10;n p&amp;e&#10;limitation m000meot slight&#10;n moderate&#10;Symptoms at start of treatment&#10;Other manual therapy before treatment n=29&#10;25.0&#10;20.0&#10;15.0&#10;10.0&#10;5.0&#10;0.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4606925" cy="3463925"/>
            <wp:effectExtent l="0" t="0" r="3175" b="3175"/>
            <wp:docPr id="8" name="Picture 8" descr="Machine generated alternative text: Symptom change&#10;Other manual therapy before treatment n=29&#10;20.0&#10;18.0&#10;16.0&#10;14.0&#10;12.0&#10;10.0&#10;.&#10;pen D&#10;Barcelona IDF 2011&#10;limitation&#10;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ine generated alternative text: Symptom change&#10;Other manual therapy before treatment n=29&#10;20.0&#10;18.0&#10;16.0&#10;14.0&#10;12.0&#10;10.0&#10;.&#10;pen D&#10;Barcelona IDF 2011&#10;limitation&#10;mov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606925" cy="3463925"/>
            <wp:effectExtent l="0" t="0" r="3175" b="3175"/>
            <wp:docPr id="7" name="Picture 7" descr="Machine generated alternative text: 6.0&#10;5.0&#10;4.0&#10;3.0&#10;2.0&#10;1.0&#10;0.0&#10;Barcelona IDF 2011&#10;Average number of&#10;physiotherapy treatments&#10;medical advice&#10;manual 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hine generated alternative text: 6.0&#10;5.0&#10;4.0&#10;3.0&#10;2.0&#10;1.0&#10;0.0&#10;Barcelona IDF 2011&#10;Average number of&#10;physiotherapy treatments&#10;medical advice&#10;manual therap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4606925" cy="3463925"/>
            <wp:effectExtent l="0" t="0" r="3175" b="3175"/>
            <wp:docPr id="6" name="Picture 6" descr="Machine generated alternative text: lo&#10;Pain levels at start and finish of treatment&#10;pain at start average patat end —number of pat ests&#10;Barcelona IDF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 lo&#10;Pain levels at start and finish of treatment&#10;pain at start average patat end —number of pat ests&#10;Barcelona IDF 20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606925" cy="3463925"/>
            <wp:effectExtent l="0" t="0" r="3175" b="3175"/>
            <wp:docPr id="5" name="Picture 5" descr="Machine generated alternative text: So what do I do that’s different?&#10;• Minimal intervention!!!&#10;• Improve drainage&#10;using very gentle manual lymphatic drainage&#10;massage&#10;• Increase circulation to the neck — gently!&#10;using connective tissue manipulation (CTM)&#10;. Reduce soft tissue tension&#10;with CTM&#10;. Reduce pain as a result of the above.&#10;Barcelona IDF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ine generated alternative text: So what do I do that’s different?&#10;• Minimal intervention!!!&#10;• Improve drainage&#10;using very gentle manual lymphatic drainage&#10;massage&#10;• Increase circulation to the neck — gently!&#10;using connective tissue manipulation (CTM)&#10;. Reduce soft tissue tension&#10;with CTM&#10;. Reduce pain as a result of the above.&#10;Barcelona IDF 20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4606925" cy="3463925"/>
            <wp:effectExtent l="0" t="0" r="3175" b="3175"/>
            <wp:docPr id="4" name="Picture 4" descr="Machine generated alternative text: What is Connective Tissue&#10;Manipulation? (CTM)&#10;• CTM ¡s a German technique that uses the&#10;finger tip to gently move two layers of skin&#10;• For whiplash moving the dermis on the fascia&#10;. Creates a stretch reflex&#10;. Patient feels sharp cut&#10;. Reflex reduces connective tissue tension&#10;. Increases blood flow&#10;. lmprovesrangeofmovement&#10;Barcelona IDF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hine generated alternative text: What is Connective Tissue&#10;Manipulation? (CTM)&#10;• CTM ¡s a German technique that uses the&#10;finger tip to gently move two layers of skin&#10;• For whiplash moving the dermis on the fascia&#10;. Creates a stretch reflex&#10;. Patient feels sharp cut&#10;. Reflex reduces connective tissue tension&#10;. Increases blood flow&#10;. lmprovesrangeofmovement&#10;Barcelona IDF 20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606925" cy="3463925"/>
            <wp:effectExtent l="0" t="0" r="3175" b="3175"/>
            <wp:docPr id="3" name="Picture 3" descr="Machine generated alternative text: • Insurance Claim&#10;No insurance claim&#10;Patient perceived improvement / insurance claim&#10;16&#10;14&#10;12&#10;10&#10;50% 60% 70% 80% 85% 90% 95% 100%&#10;Barcelona lOF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hine generated alternative text: • Insurance Claim&#10;No insurance claim&#10;Patient perceived improvement / insurance claim&#10;16&#10;14&#10;12&#10;10&#10;50% 60% 70% 80% 85% 90% 95% 100%&#10;Barcelona lOF 20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37" w:rsidRDefault="008E7C37" w:rsidP="008E7C3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 </w:t>
      </w:r>
    </w:p>
    <w:p w:rsidR="008E7C37" w:rsidRDefault="008E7C37" w:rsidP="008E7C37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4606925" cy="3463925"/>
            <wp:effectExtent l="0" t="0" r="3175" b="3175"/>
            <wp:docPr id="2" name="Picture 2" descr="Machine generated alternative text: Conclusion&#10;• Despite&#10;• Time elapsed since the accident&#10;• Type of accident&#10;• Age of patient&#10;• Prior interventions&#10;• MLD and CTM can treat whiplash effectively&#10;• And other conditions as well!&#10;Barcelona IDF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hine generated alternative text: Conclusion&#10;• Despite&#10;• Time elapsed since the accident&#10;• Type of accident&#10;• Age of patient&#10;• Prior interventions&#10;• MLD and CTM can treat whiplash effectively&#10;• And other conditions as well!&#10;Barcelona IDF 20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34F53" w:rsidRPr="008E7C37" w:rsidRDefault="00934F53" w:rsidP="008E7C37"/>
    <w:sectPr w:rsidR="00934F53" w:rsidRPr="008E7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37"/>
    <w:rsid w:val="000362AC"/>
    <w:rsid w:val="000535D4"/>
    <w:rsid w:val="00164907"/>
    <w:rsid w:val="00227E94"/>
    <w:rsid w:val="00251080"/>
    <w:rsid w:val="00391329"/>
    <w:rsid w:val="006C3F11"/>
    <w:rsid w:val="008123FB"/>
    <w:rsid w:val="008E7C37"/>
    <w:rsid w:val="00934F53"/>
    <w:rsid w:val="00B74CB7"/>
    <w:rsid w:val="00C36D31"/>
    <w:rsid w:val="00CC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7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7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B968-A667-4333-AD6B-27395EC7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</Words>
  <Characters>57</Characters>
  <Application>Microsoft Office Word</Application>
  <DocSecurity>0</DocSecurity>
  <Lines>1</Lines>
  <Paragraphs>1</Paragraphs>
  <ScaleCrop>false</ScaleCrop>
  <Company>Grizli777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2</cp:revision>
  <dcterms:created xsi:type="dcterms:W3CDTF">2013-05-23T15:50:00Z</dcterms:created>
  <dcterms:modified xsi:type="dcterms:W3CDTF">2013-05-23T15:50:00Z</dcterms:modified>
</cp:coreProperties>
</file>